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26" w:rsidRDefault="002B4D26" w:rsidP="002B4D26">
      <w:pPr>
        <w:rPr>
          <w:rFonts w:ascii="Times New Roman" w:hAnsi="Times New Roman" w:cs="Times New Roman"/>
          <w:sz w:val="28"/>
          <w:szCs w:val="28"/>
        </w:rPr>
      </w:pPr>
      <w:r w:rsidRPr="00E80FD9">
        <w:rPr>
          <w:rFonts w:ascii="Times New Roman" w:hAnsi="Times New Roman" w:cs="Times New Roman"/>
          <w:b/>
          <w:sz w:val="28"/>
          <w:szCs w:val="28"/>
        </w:rPr>
        <w:t xml:space="preserve">2. Karta pracy </w:t>
      </w:r>
      <w:r w:rsidR="00BD25F4">
        <w:rPr>
          <w:rFonts w:ascii="Times New Roman" w:hAnsi="Times New Roman" w:cs="Times New Roman"/>
          <w:b/>
          <w:sz w:val="28"/>
          <w:szCs w:val="28"/>
        </w:rPr>
        <w:t xml:space="preserve"> - zdania z głoską „l”</w:t>
      </w:r>
      <w:r w:rsidR="00D26130">
        <w:rPr>
          <w:rFonts w:ascii="Times New Roman" w:hAnsi="Times New Roman" w:cs="Times New Roman"/>
          <w:b/>
          <w:sz w:val="28"/>
          <w:szCs w:val="28"/>
        </w:rPr>
        <w:t xml:space="preserve">  „zabawa w echo”</w:t>
      </w:r>
    </w:p>
    <w:p w:rsidR="00BD25F4" w:rsidRDefault="00BD25F4" w:rsidP="002B4D26">
      <w:pPr>
        <w:rPr>
          <w:rFonts w:ascii="Times New Roman" w:hAnsi="Times New Roman" w:cs="Times New Roman"/>
          <w:sz w:val="28"/>
          <w:szCs w:val="28"/>
        </w:rPr>
      </w:pPr>
    </w:p>
    <w:p w:rsidR="00BD25F4" w:rsidRDefault="00BD25F4" w:rsidP="002B4D26">
      <w:pPr>
        <w:rPr>
          <w:rFonts w:ascii="Times New Roman" w:hAnsi="Times New Roman" w:cs="Times New Roman"/>
          <w:sz w:val="28"/>
          <w:szCs w:val="28"/>
        </w:rPr>
      </w:pPr>
      <w:r w:rsidRPr="00BD25F4">
        <w:rPr>
          <w:rFonts w:ascii="Times New Roman" w:hAnsi="Times New Roman" w:cs="Times New Roman"/>
          <w:sz w:val="28"/>
          <w:szCs w:val="28"/>
          <w:u w:val="single"/>
        </w:rPr>
        <w:t>Zdania do powtarzania.</w:t>
      </w:r>
      <w:r>
        <w:rPr>
          <w:rFonts w:ascii="Times New Roman" w:hAnsi="Times New Roman" w:cs="Times New Roman"/>
          <w:sz w:val="28"/>
          <w:szCs w:val="28"/>
        </w:rPr>
        <w:t xml:space="preserve"> (podpowiedź – można pociąć na paski, każdy pasek oznaczyć symbolem obrazka, cyfry, litery, figury itp.,  dziecko losuje pasek </w:t>
      </w:r>
      <w:r w:rsidR="003B21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powtarza za rodz</w:t>
      </w:r>
      <w:r w:rsidR="005F25A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cem)</w:t>
      </w:r>
      <w:r w:rsidR="005F25AF">
        <w:rPr>
          <w:rFonts w:ascii="Times New Roman" w:hAnsi="Times New Roman" w:cs="Times New Roman"/>
          <w:sz w:val="28"/>
          <w:szCs w:val="28"/>
        </w:rPr>
        <w:t>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a opala się na leżaku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ek i Lolek to koledzy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my lody z polewą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 polem latają motyle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omotywa ciągnie wagony na lotnisko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cek lepi ludzika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ę boli lewe kolano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balkonie mam mleko.</w:t>
      </w:r>
    </w:p>
    <w:p w:rsidR="005F25AF" w:rsidRDefault="005F25AF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leko w zielonej butelce.</w:t>
      </w:r>
    </w:p>
    <w:p w:rsidR="00766C69" w:rsidRDefault="00766C69" w:rsidP="002B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a leci balonem do Londynu.</w:t>
      </w:r>
    </w:p>
    <w:p w:rsidR="005F25AF" w:rsidRDefault="005F25AF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Pr="00E80FD9" w:rsidRDefault="00D26130" w:rsidP="002B4D26">
      <w:pPr>
        <w:rPr>
          <w:rFonts w:ascii="Times New Roman" w:hAnsi="Times New Roman" w:cs="Times New Roman"/>
          <w:b/>
          <w:sz w:val="28"/>
          <w:szCs w:val="28"/>
        </w:rPr>
      </w:pPr>
    </w:p>
    <w:p w:rsidR="00D26130" w:rsidRPr="00BD25F4" w:rsidRDefault="002B4D26" w:rsidP="002B4D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25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3. Ćwiczenia słuchowe – identyfikacja głoski „l”</w:t>
      </w:r>
      <w:r w:rsidR="00D261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wyrazie.</w:t>
      </w:r>
      <w:bookmarkStart w:id="0" w:name="_GoBack"/>
      <w:bookmarkEnd w:id="0"/>
    </w:p>
    <w:p w:rsidR="00E80FD9" w:rsidRDefault="00D261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21624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D9" w:rsidRPr="00E80FD9" w:rsidRDefault="00E80FD9">
      <w:pPr>
        <w:rPr>
          <w:rFonts w:ascii="Times New Roman" w:hAnsi="Times New Roman" w:cs="Times New Roman"/>
          <w:sz w:val="28"/>
          <w:szCs w:val="28"/>
        </w:rPr>
      </w:pPr>
    </w:p>
    <w:sectPr w:rsidR="00E80FD9" w:rsidRPr="00E80FD9" w:rsidSect="006E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1B4"/>
    <w:multiLevelType w:val="hybridMultilevel"/>
    <w:tmpl w:val="CA08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5571A"/>
    <w:multiLevelType w:val="multilevel"/>
    <w:tmpl w:val="6E6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22E"/>
    <w:rsid w:val="001A23A2"/>
    <w:rsid w:val="002B4D26"/>
    <w:rsid w:val="0038122E"/>
    <w:rsid w:val="003B21D7"/>
    <w:rsid w:val="00484FA4"/>
    <w:rsid w:val="005F25AF"/>
    <w:rsid w:val="0064259C"/>
    <w:rsid w:val="006E6761"/>
    <w:rsid w:val="00766C69"/>
    <w:rsid w:val="00810827"/>
    <w:rsid w:val="009333D7"/>
    <w:rsid w:val="00976C94"/>
    <w:rsid w:val="00AF38D0"/>
    <w:rsid w:val="00BD25F4"/>
    <w:rsid w:val="00D26130"/>
    <w:rsid w:val="00E80FD9"/>
    <w:rsid w:val="00FC031A"/>
    <w:rsid w:val="00FE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A914-47EC-4133-ADB2-85E043D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gnieszka Leśniak</cp:lastModifiedBy>
  <cp:revision>2</cp:revision>
  <dcterms:created xsi:type="dcterms:W3CDTF">2021-04-07T19:08:00Z</dcterms:created>
  <dcterms:modified xsi:type="dcterms:W3CDTF">2021-04-07T19:08:00Z</dcterms:modified>
</cp:coreProperties>
</file>